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5A97" w14:textId="77777777" w:rsidR="001717C0" w:rsidRDefault="000F0340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BED7DB5" w14:textId="6D621151" w:rsidR="0021151B" w:rsidRDefault="001717C0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717C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1717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Pr="001717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BF53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EE7E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+2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C40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40AD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C40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1151B"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</w:p>
    <w:p w14:paraId="5D8E51E1" w14:textId="1A9581FE" w:rsidR="001717C0" w:rsidRPr="003676A9" w:rsidRDefault="001717C0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717C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1717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340F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10</w:t>
      </w:r>
      <w:r w:rsidRPr="001717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EE7E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+2</w:t>
      </w:r>
      <w:bookmarkStart w:id="0" w:name="_GoBack"/>
      <w:bookmarkEnd w:id="0"/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717C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1538"/>
        <w:gridCol w:w="2399"/>
      </w:tblGrid>
      <w:tr w:rsidR="003C344D" w:rsidRPr="003C344D" w14:paraId="3CC51104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2D40E00A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三班 - 1000米 - (80-60)</w:t>
            </w:r>
          </w:p>
        </w:tc>
        <w:tc>
          <w:tcPr>
            <w:tcW w:w="891" w:type="pct"/>
            <w:noWrap/>
            <w:hideMark/>
          </w:tcPr>
          <w:p w14:paraId="2CDFB5F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D540EB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036C2DCE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6F2AA96E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91" w:type="pct"/>
            <w:noWrap/>
            <w:hideMark/>
          </w:tcPr>
          <w:p w14:paraId="52B2DF24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390" w:type="pct"/>
            <w:noWrap/>
            <w:hideMark/>
          </w:tcPr>
          <w:p w14:paraId="33273D6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C344D" w:rsidRPr="003C344D" w14:paraId="0DDEE12E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6825FBF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91" w:type="pct"/>
            <w:noWrap/>
            <w:hideMark/>
          </w:tcPr>
          <w:p w14:paraId="143F5107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C14326A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2-1/4</w:t>
            </w:r>
          </w:p>
        </w:tc>
      </w:tr>
      <w:tr w:rsidR="003C344D" w:rsidRPr="003C344D" w14:paraId="28421FE6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3A715EEE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891" w:type="pct"/>
            <w:noWrap/>
            <w:hideMark/>
          </w:tcPr>
          <w:p w14:paraId="2A53934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346A559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047BCA5A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0BCE88D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加州更好</w:t>
            </w:r>
          </w:p>
        </w:tc>
        <w:tc>
          <w:tcPr>
            <w:tcW w:w="891" w:type="pct"/>
            <w:noWrap/>
            <w:hideMark/>
          </w:tcPr>
          <w:p w14:paraId="0D650C48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894EE0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3C344D" w:rsidRPr="003C344D" w14:paraId="50581F03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1C0E897B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74BD02A8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21BD21B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3C344D" w:rsidRPr="003C344D" w14:paraId="4BC43B4E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5FAAA1AF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3009B07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EC44CD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85000.0</w:t>
            </w:r>
          </w:p>
        </w:tc>
      </w:tr>
      <w:tr w:rsidR="003C344D" w:rsidRPr="003C344D" w14:paraId="6B27D4FB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4223F488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4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7868CD09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78EC4F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61AD2AE2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72228E6D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891" w:type="pct"/>
            <w:noWrap/>
            <w:hideMark/>
          </w:tcPr>
          <w:p w14:paraId="32BEE582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1390" w:type="pct"/>
            <w:noWrap/>
            <w:hideMark/>
          </w:tcPr>
          <w:p w14:paraId="60777415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C344D" w:rsidRPr="003C344D" w14:paraId="0326D534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4B53177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891" w:type="pct"/>
            <w:noWrap/>
            <w:hideMark/>
          </w:tcPr>
          <w:p w14:paraId="4DB7F145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4AFB105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4</w:t>
            </w:r>
          </w:p>
        </w:tc>
      </w:tr>
      <w:tr w:rsidR="003C344D" w:rsidRPr="003C344D" w14:paraId="3DF24D31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03CDCAD7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08EB4E4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62614A1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11F96B21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1388288B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</w:t>
            </w:r>
            <w:proofErr w:type="gramStart"/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際二級賽 - 1200米 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69882ADE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7E186B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598D5F03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288F8C4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1.0</w:t>
            </w:r>
          </w:p>
        </w:tc>
        <w:tc>
          <w:tcPr>
            <w:tcW w:w="891" w:type="pct"/>
            <w:noWrap/>
            <w:hideMark/>
          </w:tcPr>
          <w:p w14:paraId="26048D74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</w:t>
            </w:r>
          </w:p>
        </w:tc>
        <w:tc>
          <w:tcPr>
            <w:tcW w:w="1390" w:type="pct"/>
            <w:noWrap/>
            <w:hideMark/>
          </w:tcPr>
          <w:p w14:paraId="17B36DF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3C344D" w:rsidRPr="003C344D" w14:paraId="4075043F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1F82D33A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78EE297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3B8B7EE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C344D" w:rsidRPr="003C344D" w14:paraId="50283DEA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6430B61B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2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3BC7261D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20E0D7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0BC08A83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32DC1B1E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891" w:type="pct"/>
            <w:noWrap/>
            <w:hideMark/>
          </w:tcPr>
          <w:p w14:paraId="410910F6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</w:t>
            </w:r>
          </w:p>
        </w:tc>
        <w:tc>
          <w:tcPr>
            <w:tcW w:w="1390" w:type="pct"/>
            <w:noWrap/>
            <w:hideMark/>
          </w:tcPr>
          <w:p w14:paraId="13DC76A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3C344D" w:rsidRPr="003C344D" w14:paraId="0E912A9F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748E6CA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891" w:type="pct"/>
            <w:noWrap/>
            <w:hideMark/>
          </w:tcPr>
          <w:p w14:paraId="16EB0AD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20B177E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3C344D" w:rsidRPr="003C344D" w14:paraId="28C18F66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721CD42D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5704A7F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8ABFACE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4AD7212F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24A6F86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349336D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0EAAD5C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04C6807E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3A20DA45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1.0</w:t>
            </w:r>
          </w:p>
        </w:tc>
        <w:tc>
          <w:tcPr>
            <w:tcW w:w="891" w:type="pct"/>
            <w:noWrap/>
            <w:hideMark/>
          </w:tcPr>
          <w:p w14:paraId="19626CE0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1390" w:type="pct"/>
            <w:noWrap/>
            <w:hideMark/>
          </w:tcPr>
          <w:p w14:paraId="6FF77EC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3C344D" w:rsidRPr="003C344D" w14:paraId="51B3A5ED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4E3C154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891" w:type="pct"/>
            <w:noWrap/>
            <w:hideMark/>
          </w:tcPr>
          <w:p w14:paraId="720809EB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9717C2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3C344D" w:rsidRPr="003C344D" w14:paraId="361062E5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73F147D1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0A5D0B2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2E816BC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29ACCE4F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2DAECE79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2633C549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B244661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45CAEB60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657362B8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.5</w:t>
            </w:r>
          </w:p>
        </w:tc>
        <w:tc>
          <w:tcPr>
            <w:tcW w:w="891" w:type="pct"/>
            <w:noWrap/>
            <w:hideMark/>
          </w:tcPr>
          <w:p w14:paraId="169F2BA0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0.5</w:t>
            </w:r>
          </w:p>
        </w:tc>
        <w:tc>
          <w:tcPr>
            <w:tcW w:w="1390" w:type="pct"/>
            <w:noWrap/>
            <w:hideMark/>
          </w:tcPr>
          <w:p w14:paraId="7359597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3C344D" w:rsidRPr="003C344D" w14:paraId="11428BF7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14B4892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91" w:type="pct"/>
            <w:noWrap/>
            <w:hideMark/>
          </w:tcPr>
          <w:p w14:paraId="6CFDAD39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AEB55A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4-1/2</w:t>
            </w:r>
          </w:p>
        </w:tc>
      </w:tr>
      <w:tr w:rsidR="003C344D" w:rsidRPr="003C344D" w14:paraId="42BFBEDB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41004C7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43821A8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140170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6FAAE931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5109BFA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際二級賽 - 1600米 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7E098F27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4FC5BB2F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1F4A3751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0AC0E4F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91" w:type="pct"/>
            <w:noWrap/>
            <w:hideMark/>
          </w:tcPr>
          <w:p w14:paraId="251C2AB3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</w:t>
            </w:r>
          </w:p>
        </w:tc>
        <w:tc>
          <w:tcPr>
            <w:tcW w:w="1390" w:type="pct"/>
            <w:noWrap/>
            <w:hideMark/>
          </w:tcPr>
          <w:p w14:paraId="449EE87F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C344D" w:rsidRPr="003C344D" w14:paraId="4ADCC95A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7D38D678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891" w:type="pct"/>
            <w:noWrap/>
            <w:hideMark/>
          </w:tcPr>
          <w:p w14:paraId="0888B4B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F8921A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3C344D" w:rsidRPr="003C344D" w14:paraId="4C9AC5FA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132558D7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91" w:type="pct"/>
            <w:noWrap/>
            <w:hideMark/>
          </w:tcPr>
          <w:p w14:paraId="1ACDED1A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90DAC6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1A8BA56A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68A9DF4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星洲司令</w:t>
            </w:r>
          </w:p>
        </w:tc>
        <w:tc>
          <w:tcPr>
            <w:tcW w:w="891" w:type="pct"/>
            <w:noWrap/>
            <w:hideMark/>
          </w:tcPr>
          <w:p w14:paraId="57E6E63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01A431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3C344D" w:rsidRPr="003C344D" w14:paraId="6012F978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7A559CD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416F9D75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1F85CF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3C344D" w:rsidRPr="003C344D" w14:paraId="56E267D7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52F9621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4435AD21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5A3FA679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3C344D" w:rsidRPr="003C344D" w14:paraId="3C34FD36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46B694EC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5-8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657BF83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5FEDADE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060F42A8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57E2E458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1.0</w:t>
            </w:r>
          </w:p>
        </w:tc>
        <w:tc>
          <w:tcPr>
            <w:tcW w:w="891" w:type="pct"/>
            <w:noWrap/>
            <w:hideMark/>
          </w:tcPr>
          <w:p w14:paraId="365EFB1B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1390" w:type="pct"/>
            <w:noWrap/>
            <w:hideMark/>
          </w:tcPr>
          <w:p w14:paraId="74D40D4D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C344D" w:rsidRPr="003C344D" w14:paraId="3C8B5DDB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127CC7EE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891" w:type="pct"/>
            <w:noWrap/>
            <w:hideMark/>
          </w:tcPr>
          <w:p w14:paraId="580E9EF8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3F5820F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3C344D" w:rsidRPr="003C344D" w14:paraId="416CB324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499C5D5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0EB4E69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CFDD8A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65D53E75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0221425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一班 - 2000米 - (110-85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50FA204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6B416A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43B048A8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40CA072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91" w:type="pct"/>
            <w:noWrap/>
            <w:hideMark/>
          </w:tcPr>
          <w:p w14:paraId="2180B47D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0</w:t>
            </w:r>
          </w:p>
        </w:tc>
        <w:tc>
          <w:tcPr>
            <w:tcW w:w="1390" w:type="pct"/>
            <w:noWrap/>
            <w:hideMark/>
          </w:tcPr>
          <w:p w14:paraId="6198F307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3C344D" w:rsidRPr="003C344D" w14:paraId="3F5E0405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5CE02B3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891" w:type="pct"/>
            <w:noWrap/>
            <w:hideMark/>
          </w:tcPr>
          <w:p w14:paraId="1EE6190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C5AB851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C344D" w:rsidRPr="003C344D" w14:paraId="72970DAB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14CD12C1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4.5</w:t>
            </w:r>
          </w:p>
        </w:tc>
        <w:tc>
          <w:tcPr>
            <w:tcW w:w="891" w:type="pct"/>
            <w:noWrap/>
            <w:hideMark/>
          </w:tcPr>
          <w:p w14:paraId="1A552EE9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0F56E58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70697CD9" w14:textId="77777777" w:rsidTr="003C344D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27F441F3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6092BF3F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78BFC806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344D" w:rsidRPr="003C344D" w14:paraId="6E98D874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19E7759D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91" w:type="pct"/>
            <w:noWrap/>
            <w:hideMark/>
          </w:tcPr>
          <w:p w14:paraId="5F97C759" w14:textId="77777777" w:rsidR="003C344D" w:rsidRPr="003C344D" w:rsidRDefault="003C344D" w:rsidP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1390" w:type="pct"/>
            <w:noWrap/>
            <w:hideMark/>
          </w:tcPr>
          <w:p w14:paraId="5CC78DD4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C344D" w:rsidRPr="003C344D" w14:paraId="6C6C1418" w14:textId="77777777" w:rsidTr="003C344D">
        <w:trPr>
          <w:trHeight w:val="300"/>
        </w:trPr>
        <w:tc>
          <w:tcPr>
            <w:tcW w:w="2719" w:type="pct"/>
            <w:noWrap/>
            <w:hideMark/>
          </w:tcPr>
          <w:p w14:paraId="78B4BD31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91" w:type="pct"/>
            <w:noWrap/>
            <w:hideMark/>
          </w:tcPr>
          <w:p w14:paraId="48CB0619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FB5CC51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3C344D" w:rsidRPr="003C344D" w14:paraId="722BA8A4" w14:textId="77777777" w:rsidTr="003C344D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094BC04D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344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3A1D0CE2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7841BD0" w14:textId="77777777" w:rsidR="003C344D" w:rsidRPr="003C344D" w:rsidRDefault="003C344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100F684" w:rsidR="00FC675C" w:rsidRDefault="003C344D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C34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215000.0 (另有$40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7EA5" w14:textId="77777777" w:rsidR="005A3CB5" w:rsidRDefault="005A3CB5" w:rsidP="001B4E43">
      <w:r>
        <w:separator/>
      </w:r>
    </w:p>
  </w:endnote>
  <w:endnote w:type="continuationSeparator" w:id="0">
    <w:p w14:paraId="5647A60D" w14:textId="77777777" w:rsidR="005A3CB5" w:rsidRDefault="005A3CB5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8E73" w14:textId="77777777" w:rsidR="005A3CB5" w:rsidRDefault="005A3CB5" w:rsidP="001B4E43">
      <w:r>
        <w:separator/>
      </w:r>
    </w:p>
  </w:footnote>
  <w:footnote w:type="continuationSeparator" w:id="0">
    <w:p w14:paraId="36B7CCAF" w14:textId="77777777" w:rsidR="005A3CB5" w:rsidRDefault="005A3CB5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9D5EB0A" w:rsidR="00374AD6" w:rsidRPr="009E4F02" w:rsidRDefault="003C344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40AD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3C0C-576F-4172-976E-C1864704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87</cp:revision>
  <dcterms:created xsi:type="dcterms:W3CDTF">2016-11-13T13:32:00Z</dcterms:created>
  <dcterms:modified xsi:type="dcterms:W3CDTF">2019-04-08T03:46:00Z</dcterms:modified>
</cp:coreProperties>
</file>